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BD1" w:rsidRPr="005D1192" w:rsidRDefault="00470BD1" w:rsidP="005D1192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没有一点点防备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也没有一丝顾虑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突然错误出现</w:t>
      </w:r>
      <w:r w:rsidRPr="005D1192">
        <w:rPr>
          <w:rStyle w:val="apple-converted-space"/>
          <w:rFonts w:asciiTheme="minorEastAsia" w:hAnsiTheme="minorEastAsia" w:hint="eastAsia"/>
          <w:color w:val="000000"/>
          <w:szCs w:val="21"/>
          <w:shd w:val="clear" w:color="auto" w:fill="FFFFFF"/>
        </w:rPr>
        <w:t> 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在我的日志里带给我惊奇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身</w:t>
      </w:r>
      <w:proofErr w:type="gramStart"/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不自已</w:t>
      </w:r>
      <w:proofErr w:type="gramEnd"/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 xml:space="preserve"> </w:t>
      </w:r>
    </w:p>
    <w:p w:rsidR="00470BD1" w:rsidRPr="005D1192" w:rsidRDefault="00470BD1" w:rsidP="005D1192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可是你偏又这样</w:t>
      </w:r>
      <w:r w:rsidRPr="005D1192">
        <w:rPr>
          <w:rStyle w:val="apple-converted-space"/>
          <w:rFonts w:asciiTheme="minorEastAsia" w:hAnsiTheme="minorEastAsia" w:hint="eastAsia"/>
          <w:color w:val="000000"/>
          <w:szCs w:val="21"/>
          <w:shd w:val="clear" w:color="auto" w:fill="FFFFFF"/>
        </w:rPr>
        <w:t> 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在我不知不觉中悄悄的消失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从我的堆栈里没有音讯</w:t>
      </w:r>
      <w:r w:rsidRPr="005D1192">
        <w:rPr>
          <w:rStyle w:val="apple-converted-space"/>
          <w:rFonts w:asciiTheme="minorEastAsia" w:hAnsiTheme="minorEastAsia" w:hint="eastAsia"/>
          <w:color w:val="000000"/>
          <w:szCs w:val="21"/>
          <w:shd w:val="clear" w:color="auto" w:fill="FFFFFF"/>
        </w:rPr>
        <w:t> 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剩下了报警短信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存在 我某一个模块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的梦里,我的心里,我的程序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存在 我深哪一个模块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的梦里 我的心里 我的程序里</w:t>
      </w:r>
    </w:p>
    <w:p w:rsidR="00470BD1" w:rsidRPr="005D1192" w:rsidRDefault="00470BD1" w:rsidP="005D1192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还记得我们曾经肩并肩一起排查</w:t>
      </w:r>
      <w:r w:rsidRPr="005D1192">
        <w:rPr>
          <w:rStyle w:val="apple-converted-space"/>
          <w:rFonts w:asciiTheme="minorEastAsia" w:hAnsiTheme="minorEastAsia" w:hint="eastAsia"/>
          <w:color w:val="000000"/>
          <w:szCs w:val="21"/>
          <w:shd w:val="clear" w:color="auto" w:fill="FFFFFF"/>
        </w:rPr>
        <w:t> 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某个线上问题尽管一开始下起来没法下手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但我们没有放弃自己的借口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一个断点一个结构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一行</w:t>
      </w:r>
      <w:proofErr w:type="gramStart"/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一行</w:t>
      </w:r>
      <w:proofErr w:type="gramEnd"/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注释</w:t>
      </w:r>
      <w:proofErr w:type="gramStart"/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的背后</w:t>
      </w:r>
      <w:proofErr w:type="gramEnd"/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好像是一场战斗 不能回头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存在 我某一行代码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的梦里 我的心里 我的程序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存在我哪一行代码里？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的梦里 我的心里 我的程序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世界之大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为何</w:t>
      </w:r>
      <w:proofErr w:type="gramStart"/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要当码农</w:t>
      </w:r>
      <w:proofErr w:type="gramEnd"/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是年少抽风？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是为了不同</w:t>
      </w:r>
    </w:p>
    <w:p w:rsidR="005E38BF" w:rsidRDefault="00470BD1" w:rsidP="005D1192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存在 程序员脑海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们梦里 我们心里 我们程序里</w:t>
      </w:r>
    </w:p>
    <w:p w:rsidR="005E38BF" w:rsidRDefault="005E38BF" w:rsidP="005D1192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存在 程序员脑海里</w:t>
      </w:r>
    </w:p>
    <w:p w:rsidR="005E38BF" w:rsidRDefault="005E38BF" w:rsidP="005D1192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们梦里 我们心里 我们程序里</w:t>
      </w:r>
    </w:p>
    <w:p w:rsidR="00681F78" w:rsidRPr="005E38BF" w:rsidRDefault="00470BD1" w:rsidP="005D1192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  <w:bookmarkStart w:id="0" w:name="_GoBack"/>
      <w:bookmarkEnd w:id="0"/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你存在 我每天的生活里</w:t>
      </w:r>
      <w:r w:rsidRPr="005D1192">
        <w:rPr>
          <w:rFonts w:asciiTheme="minorEastAsia" w:hAnsiTheme="minorEastAsia" w:hint="eastAsia"/>
          <w:color w:val="000000"/>
          <w:szCs w:val="21"/>
        </w:rPr>
        <w:br/>
      </w:r>
      <w:r w:rsidRPr="005D1192">
        <w:rPr>
          <w:rFonts w:asciiTheme="minorEastAsia" w:hAnsiTheme="minorEastAsia" w:hint="eastAsia"/>
          <w:color w:val="000000"/>
          <w:szCs w:val="21"/>
          <w:shd w:val="clear" w:color="auto" w:fill="FFFFFF"/>
        </w:rPr>
        <w:t>我的梦里我的心里我的程序里</w:t>
      </w:r>
    </w:p>
    <w:sectPr w:rsidR="00681F78" w:rsidRPr="005E38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879"/>
    <w:rsid w:val="00470BD1"/>
    <w:rsid w:val="005D1192"/>
    <w:rsid w:val="005E38BF"/>
    <w:rsid w:val="00611879"/>
    <w:rsid w:val="00681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AAF265-B1B4-43F0-9EDB-1F07E7FC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70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3201E-900B-4984-ADC8-2989779CC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.L</dc:creator>
  <cp:keywords/>
  <dc:description/>
  <cp:lastModifiedBy>Yoga.L</cp:lastModifiedBy>
  <cp:revision>7</cp:revision>
  <dcterms:created xsi:type="dcterms:W3CDTF">2014-03-30T01:48:00Z</dcterms:created>
  <dcterms:modified xsi:type="dcterms:W3CDTF">2014-03-30T16:35:00Z</dcterms:modified>
</cp:coreProperties>
</file>